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024" w:rsidRDefault="00220024" w:rsidP="00220024"/>
    <w:p w:rsidR="001A692C" w:rsidRDefault="001A692C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Pr="009C145C" w:rsidRDefault="00AD4B06" w:rsidP="009C145C">
      <w:pPr>
        <w:pStyle w:val="a7"/>
        <w:spacing w:after="0" w:line="192" w:lineRule="auto"/>
        <w:rPr>
          <w:sz w:val="44"/>
          <w:szCs w:val="44"/>
          <w:lang w:eastAsia="ko-KR"/>
        </w:rPr>
      </w:pPr>
      <w:r w:rsidRPr="009C145C">
        <w:rPr>
          <w:sz w:val="44"/>
          <w:szCs w:val="44"/>
          <w:lang w:eastAsia="ko-KR"/>
        </w:rPr>
        <w:t>SE TEAM-16</w:t>
      </w:r>
    </w:p>
    <w:p w:rsidR="00D5497C" w:rsidRDefault="00AD4B06" w:rsidP="009C145C">
      <w:pPr>
        <w:pStyle w:val="a7"/>
        <w:spacing w:line="192" w:lineRule="auto"/>
        <w:rPr>
          <w:lang w:eastAsia="ko-KR"/>
        </w:rPr>
      </w:pPr>
      <w:r w:rsidRPr="009C145C">
        <w:rPr>
          <w:sz w:val="44"/>
          <w:szCs w:val="44"/>
          <w:lang w:eastAsia="ko-KR"/>
        </w:rPr>
        <w:t>S</w:t>
      </w:r>
      <w:r w:rsidR="002E47B0" w:rsidRPr="009C145C">
        <w:rPr>
          <w:sz w:val="44"/>
          <w:szCs w:val="44"/>
          <w:lang w:eastAsia="ko-KR"/>
        </w:rPr>
        <w:t xml:space="preserve">oftware </w:t>
      </w:r>
      <w:r w:rsidRPr="009C145C">
        <w:rPr>
          <w:sz w:val="44"/>
          <w:szCs w:val="44"/>
          <w:lang w:eastAsia="ko-KR"/>
        </w:rPr>
        <w:t>R</w:t>
      </w:r>
      <w:r w:rsidR="002E47B0" w:rsidRPr="009C145C">
        <w:rPr>
          <w:sz w:val="44"/>
          <w:szCs w:val="44"/>
          <w:lang w:eastAsia="ko-KR"/>
        </w:rPr>
        <w:t xml:space="preserve">equirement </w:t>
      </w:r>
      <w:r w:rsidRPr="009C145C">
        <w:rPr>
          <w:sz w:val="44"/>
          <w:szCs w:val="44"/>
          <w:lang w:eastAsia="ko-KR"/>
        </w:rPr>
        <w:t>S</w:t>
      </w:r>
      <w:r w:rsidR="002E47B0" w:rsidRPr="009C145C">
        <w:rPr>
          <w:sz w:val="44"/>
          <w:szCs w:val="44"/>
          <w:lang w:eastAsia="ko-KR"/>
        </w:rPr>
        <w:t>pecification</w:t>
      </w:r>
    </w:p>
    <w:p w:rsidR="0092089A" w:rsidRPr="0092089A" w:rsidRDefault="0092089A" w:rsidP="0092089A">
      <w:pPr>
        <w:rPr>
          <w:lang w:eastAsia="ko-KR"/>
        </w:rPr>
      </w:pPr>
    </w:p>
    <w:p w:rsidR="00D5497C" w:rsidRDefault="00D5497C"/>
    <w:p w:rsidR="00220024" w:rsidRDefault="00220024"/>
    <w:p w:rsidR="00220024" w:rsidRDefault="00220024"/>
    <w:p w:rsidR="00220024" w:rsidRDefault="00220024" w:rsidP="00B751C7">
      <w:pPr>
        <w:jc w:val="center"/>
      </w:pPr>
    </w:p>
    <w:p w:rsidR="00FA25A7" w:rsidRDefault="00FA25A7" w:rsidP="00FA25A7">
      <w:pPr>
        <w:jc w:val="center"/>
      </w:pPr>
      <w:r>
        <w:rPr>
          <w:noProof/>
        </w:rPr>
        <w:drawing>
          <wp:inline distT="0" distB="0" distL="0" distR="0" wp14:anchorId="66ACD1B6" wp14:editId="0EF6186C">
            <wp:extent cx="4288790" cy="39633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766" cy="39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A7" w:rsidRDefault="00FA25A7">
      <w:pPr>
        <w:spacing w:after="160" w:line="259" w:lineRule="auto"/>
        <w:jc w:val="both"/>
      </w:pPr>
      <w:r>
        <w:br w:type="page"/>
      </w:r>
    </w:p>
    <w:p w:rsidR="00B751C7" w:rsidRPr="00742E65" w:rsidRDefault="00B751C7">
      <w:pPr>
        <w:rPr>
          <w:rFonts w:ascii="Arial" w:hAnsi="Arial" w:cs="Arial"/>
          <w:b/>
          <w:color w:val="2F5496" w:themeColor="accent1" w:themeShade="BF"/>
          <w:sz w:val="40"/>
          <w:szCs w:val="40"/>
          <w:lang w:eastAsia="ko-KR"/>
        </w:rPr>
      </w:pPr>
      <w:r w:rsidRPr="00742E65">
        <w:rPr>
          <w:rFonts w:ascii="Arial" w:hAnsi="Arial" w:cs="Arial"/>
          <w:b/>
          <w:color w:val="2F5496" w:themeColor="accent1" w:themeShade="BF"/>
          <w:sz w:val="40"/>
          <w:szCs w:val="40"/>
          <w:lang w:eastAsia="ko-KR"/>
        </w:rPr>
        <w:lastRenderedPageBreak/>
        <w:t>Contents</w:t>
      </w:r>
    </w:p>
    <w:p w:rsidR="00B751C7" w:rsidRDefault="00B751C7">
      <w:pPr>
        <w:rPr>
          <w:lang w:eastAsia="ko-KR"/>
        </w:rPr>
      </w:pP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bookmarkStart w:id="0" w:name="_Ref514203369"/>
      <w:r w:rsidRPr="0073616B">
        <w:rPr>
          <w:rFonts w:cs="Times"/>
          <w:sz w:val="32"/>
          <w:szCs w:val="32"/>
          <w:lang w:eastAsia="ko-KR"/>
        </w:rPr>
        <w:t>Introduction to the system</w:t>
      </w:r>
      <w:bookmarkEnd w:id="0"/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 xml:space="preserve">·············································· </w:t>
      </w:r>
      <w:r w:rsidR="0073616B">
        <w:rPr>
          <w:rFonts w:cs="Times"/>
          <w:sz w:val="32"/>
          <w:szCs w:val="32"/>
          <w:lang w:eastAsia="ko-KR"/>
        </w:rPr>
        <w:t>3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</w:t>
      </w:r>
      <w:r w:rsidR="00251C11" w:rsidRPr="0073616B">
        <w:rPr>
          <w:rFonts w:cs="Times"/>
          <w:sz w:val="32"/>
          <w:szCs w:val="32"/>
          <w:lang w:eastAsia="ko-KR"/>
        </w:rPr>
        <w:t>s</w:t>
      </w:r>
      <w:r w:rsidRPr="0073616B">
        <w:rPr>
          <w:rFonts w:cs="Times"/>
          <w:sz w:val="32"/>
          <w:szCs w:val="32"/>
          <w:lang w:eastAsia="ko-KR"/>
        </w:rPr>
        <w:t xml:space="preserve"> Di</w:t>
      </w:r>
      <w:r w:rsidR="00251C11" w:rsidRPr="0073616B">
        <w:rPr>
          <w:rFonts w:cs="Times"/>
          <w:sz w:val="32"/>
          <w:szCs w:val="32"/>
          <w:lang w:eastAsia="ko-KR"/>
        </w:rPr>
        <w:t>a</w:t>
      </w:r>
      <w:r w:rsidRPr="0073616B">
        <w:rPr>
          <w:rFonts w:cs="Times"/>
          <w:sz w:val="32"/>
          <w:szCs w:val="32"/>
          <w:lang w:eastAsia="ko-KR"/>
        </w:rPr>
        <w:t>gram</w:t>
      </w:r>
      <w:r w:rsidR="0073616B">
        <w:rPr>
          <w:rFonts w:cs="Times"/>
          <w:sz w:val="32"/>
          <w:szCs w:val="32"/>
          <w:lang w:eastAsia="ko-KR"/>
        </w:rPr>
        <w:tab/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3</w:t>
      </w:r>
    </w:p>
    <w:p w:rsidR="00251C11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4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Misuse Case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ystem </w:t>
      </w: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equence </w:t>
      </w:r>
      <w:r w:rsidRPr="0073616B">
        <w:rPr>
          <w:rFonts w:cs="Times"/>
          <w:sz w:val="32"/>
          <w:szCs w:val="32"/>
          <w:lang w:eastAsia="ko-KR"/>
        </w:rPr>
        <w:t>D</w:t>
      </w:r>
      <w:r w:rsidR="00251C11" w:rsidRPr="0073616B">
        <w:rPr>
          <w:rFonts w:cs="Times"/>
          <w:sz w:val="32"/>
          <w:szCs w:val="32"/>
          <w:lang w:eastAsia="ko-KR"/>
        </w:rPr>
        <w:t>iagram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Non</w:t>
      </w:r>
      <w:r w:rsidR="00251C11" w:rsidRPr="0073616B">
        <w:rPr>
          <w:rFonts w:cs="Times"/>
          <w:sz w:val="32"/>
          <w:szCs w:val="32"/>
          <w:lang w:eastAsia="ko-KR"/>
        </w:rPr>
        <w:t>-</w:t>
      </w:r>
      <w:r w:rsidRPr="0073616B">
        <w:rPr>
          <w:rFonts w:cs="Times"/>
          <w:sz w:val="32"/>
          <w:szCs w:val="32"/>
          <w:lang w:eastAsia="ko-KR"/>
        </w:rPr>
        <w:t>functional Requirement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9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Requirements Dependency Traceability Table</w:t>
      </w:r>
      <w:r w:rsidR="0073616B" w:rsidRPr="0073616B">
        <w:rPr>
          <w:rFonts w:cs="Times"/>
          <w:w w:val="200"/>
          <w:sz w:val="32"/>
          <w:szCs w:val="32"/>
          <w:lang w:eastAsia="ko-KR"/>
        </w:rPr>
        <w:tab/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9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evelopment and Target Platform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Project Glossary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ocument Revision History</w:t>
      </w:r>
      <w:r w:rsidR="0073616B" w:rsidRPr="00D939B8">
        <w:rPr>
          <w:rFonts w:cs="Times"/>
          <w:w w:val="17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Default="00B751C7" w:rsidP="00B751C7">
      <w:pPr>
        <w:rPr>
          <w:lang w:eastAsia="ko-KR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0C1F87" w:rsidRDefault="000C1F87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eastAsiaTheme="minorEastAsia" w:hAnsi="Times New Roman"/>
          <w:b/>
          <w:sz w:val="28"/>
          <w:szCs w:val="26"/>
          <w:lang w:eastAsia="ko-KR"/>
        </w:rPr>
      </w:pPr>
      <w:r w:rsidRPr="003F4097">
        <w:rPr>
          <w:rFonts w:ascii="Times New Roman" w:hAnsi="Times New Roman"/>
          <w:b/>
          <w:sz w:val="28"/>
          <w:szCs w:val="26"/>
        </w:rPr>
        <w:t>Version 1.</w:t>
      </w:r>
      <w:r w:rsidR="007B53FD">
        <w:rPr>
          <w:rFonts w:ascii="Times New Roman" w:hAnsi="Times New Roman"/>
          <w:b/>
          <w:sz w:val="28"/>
          <w:szCs w:val="26"/>
        </w:rPr>
        <w:t>1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sz w:val="28"/>
          <w:szCs w:val="26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</w:rPr>
      </w:pPr>
      <w:r w:rsidRPr="003F4097">
        <w:rPr>
          <w:rFonts w:ascii="Times New Roman" w:hAnsi="Times New Roman"/>
          <w:b/>
          <w:sz w:val="28"/>
          <w:szCs w:val="26"/>
        </w:rPr>
        <w:t xml:space="preserve">May </w:t>
      </w:r>
      <w:r w:rsidR="00BE1599" w:rsidRPr="003F4097">
        <w:rPr>
          <w:rFonts w:ascii="Times New Roman" w:hAnsi="Times New Roman"/>
          <w:b/>
          <w:sz w:val="28"/>
          <w:szCs w:val="26"/>
        </w:rPr>
        <w:t>16</w:t>
      </w:r>
      <w:r w:rsidRPr="003F4097">
        <w:rPr>
          <w:rFonts w:ascii="Times New Roman" w:hAnsi="Times New Roman"/>
          <w:b/>
          <w:sz w:val="28"/>
          <w:szCs w:val="26"/>
        </w:rPr>
        <w:t>, 2018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  <w:r w:rsidRPr="003F4097">
        <w:rPr>
          <w:rFonts w:ascii="Times New Roman" w:hAnsi="Times New Roman"/>
          <w:b/>
          <w:color w:val="2F5496" w:themeColor="accent1" w:themeShade="BF"/>
          <w:sz w:val="32"/>
          <w:szCs w:val="26"/>
          <w:u w:val="single"/>
        </w:rPr>
        <w:t xml:space="preserve">Project </w:t>
      </w:r>
      <w:r w:rsidRPr="003F4097">
        <w:rPr>
          <w:rFonts w:ascii="Times New Roman" w:hAnsi="Times New Roman"/>
          <w:b/>
          <w:color w:val="2F5496" w:themeColor="accent1" w:themeShade="BF"/>
          <w:sz w:val="28"/>
          <w:szCs w:val="26"/>
          <w:u w:val="single"/>
        </w:rPr>
        <w:t>Team: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 w:hint="eastAsia"/>
          <w:sz w:val="26"/>
          <w:szCs w:val="26"/>
          <w:lang w:eastAsia="ko-KR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oyeo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uji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Eungyeong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Yuseo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Na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eungpyo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Son</w:t>
      </w:r>
    </w:p>
    <w:p w:rsidR="00220024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hinyeong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Yun</w:t>
      </w:r>
    </w:p>
    <w:p w:rsidR="009539C0" w:rsidRDefault="009539C0"/>
    <w:p w:rsidR="00FA25A7" w:rsidRDefault="00FA25A7">
      <w:pPr>
        <w:spacing w:after="160" w:line="259" w:lineRule="auto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</w:p>
    <w:p w:rsidR="00220024" w:rsidRPr="00742E65" w:rsidRDefault="00B751C7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>I</w:t>
      </w:r>
      <w:r w:rsidR="00220024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</w:t>
      </w:r>
      <w:r w:rsidR="00F107BE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Introduction to the system</w:t>
      </w:r>
    </w:p>
    <w:p w:rsidR="00220024" w:rsidRPr="00C75999" w:rsidRDefault="00F107BE" w:rsidP="008D26DC">
      <w:pPr>
        <w:ind w:leftChars="100" w:left="240"/>
        <w:rPr>
          <w:rFonts w:asciiTheme="minorHAnsi" w:eastAsiaTheme="minorHAnsi" w:hAnsiTheme="minorHAnsi" w:cs="폴라리스바탕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 프로젝트의 목표는</w:t>
      </w:r>
      <w:proofErr w:type="spellStart"/>
      <w:r w:rsidRPr="00C75999">
        <w:rPr>
          <w:rFonts w:asciiTheme="minorHAnsi" w:eastAsiaTheme="minorHAnsi" w:hAnsiTheme="minorHAnsi" w:cs="폴라리스바탕" w:hint="eastAsia"/>
          <w:i/>
          <w:sz w:val="22"/>
          <w:szCs w:val="22"/>
          <w:lang w:eastAsia="ko-KR"/>
        </w:rPr>
        <w:t>S</w:t>
      </w:r>
      <w:r w:rsidRPr="00C75999">
        <w:rPr>
          <w:rFonts w:asciiTheme="minorHAnsi" w:eastAsiaTheme="minorHAnsi" w:hAnsiTheme="minorHAnsi" w:cs="폴라리스바탕"/>
          <w:i/>
          <w:sz w:val="22"/>
          <w:szCs w:val="22"/>
          <w:lang w:eastAsia="ko-KR"/>
        </w:rPr>
        <w:t>impleMerge</w:t>
      </w:r>
      <w:proofErr w:type="spellEnd"/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의 Java-Versio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n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을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구현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것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주요 기능은 파일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을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비교하고 합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이 프로그램은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또한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파일 보기, 편집,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저장과 같은 특징들을 제공한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앞으로의 내용들은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이 프로그램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3D0067">
        <w:rPr>
          <w:rFonts w:asciiTheme="minorHAnsi" w:eastAsiaTheme="minorHAnsi" w:hAnsiTheme="minorHAnsi" w:cs="폴라리스바탕"/>
          <w:sz w:val="22"/>
          <w:szCs w:val="22"/>
          <w:lang w:eastAsia="ko-KR"/>
        </w:rPr>
        <w:t>R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equirements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을 설명한다.</w:t>
      </w:r>
    </w:p>
    <w:p w:rsidR="00F960E0" w:rsidRDefault="00F960E0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F107BE" w:rsidRPr="00742E65" w:rsidRDefault="00B751C7" w:rsidP="006C596B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II</w:t>
      </w:r>
      <w:r w:rsidR="00F107BE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. U</w:t>
      </w:r>
      <w:r w:rsidR="00D5497C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se Cases Diagram</w:t>
      </w:r>
    </w:p>
    <w:p w:rsidR="00F107BE" w:rsidRDefault="00F107BE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B751C7" w:rsidRDefault="0065389D" w:rsidP="006C596B">
      <w:pPr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noProof/>
          <w:sz w:val="22"/>
          <w:szCs w:val="22"/>
          <w:lang w:eastAsia="ko-KR"/>
        </w:rPr>
        <w:drawing>
          <wp:inline distT="0" distB="0" distL="0" distR="0">
            <wp:extent cx="5731510" cy="67906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0515_2211429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18" w:rsidRPr="00742E65" w:rsidRDefault="00D5497C" w:rsidP="006C596B">
      <w:pPr>
        <w:rPr>
          <w:rFonts w:ascii="Arial" w:hAnsi="Arial" w:cs="Arial"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hAnsi="Arial" w:cs="Arial" w:hint="eastAsia"/>
          <w:color w:val="2F5496" w:themeColor="accent1" w:themeShade="BF"/>
          <w:sz w:val="32"/>
          <w:szCs w:val="32"/>
          <w:lang w:eastAsia="ko-KR"/>
        </w:rPr>
        <w:lastRenderedPageBreak/>
        <w:t xml:space="preserve">III. </w:t>
      </w:r>
      <w:r w:rsidR="00853D2B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U</w:t>
      </w:r>
      <w:r w:rsidR="00B751C7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se cases</w:t>
      </w:r>
    </w:p>
    <w:p w:rsidR="00C75999" w:rsidRPr="00742E65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>UC1. Load</w:t>
      </w:r>
      <w:r w:rsidR="00CF1418"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F1418" w:rsidRPr="00742E6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2. </w:t>
      </w:r>
      <w:r w:rsidR="00143A1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A84FD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3.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4.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Compare File</w:t>
      </w:r>
      <w:r w:rsidR="007D7039">
        <w:rPr>
          <w:rFonts w:asciiTheme="minorHAnsi" w:eastAsiaTheme="minorHAnsi" w:hAnsiTheme="minorHAnsi" w:cs="Arial"/>
          <w:sz w:val="22"/>
          <w:szCs w:val="22"/>
          <w:lang w:eastAsia="ko-KR"/>
        </w:rPr>
        <w:t>s</w:t>
      </w:r>
    </w:p>
    <w:p w:rsidR="0036436C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5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Traverse Between Differences</w:t>
      </w:r>
    </w:p>
    <w:p w:rsidR="0019519A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6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. Merge Files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7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. Escape Comparing Mode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8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 As</w:t>
      </w:r>
    </w:p>
    <w:p w:rsidR="00600846" w:rsidRPr="00CB6880" w:rsidRDefault="00251C11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Ⅳ</w:t>
      </w:r>
      <w:r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.</w:t>
      </w: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CB6880" w:rsidRPr="00CB6880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CB6880" w:rsidRPr="00CB6880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isuse Case</w:t>
      </w:r>
    </w:p>
    <w:p w:rsidR="0019519A" w:rsidRDefault="00CB6880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9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BE1599">
        <w:rPr>
          <w:rFonts w:asciiTheme="minorHAnsi" w:eastAsiaTheme="minorHAnsi" w:hAnsiTheme="minorHAnsi" w:cs="Arial"/>
          <w:sz w:val="22"/>
          <w:szCs w:val="22"/>
          <w:lang w:eastAsia="ko-KR"/>
        </w:rPr>
        <w:t>Loading Same File</w:t>
      </w:r>
    </w:p>
    <w:p w:rsidR="0019519A" w:rsidRDefault="0019519A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DE1667" w:rsidRPr="00CF1418" w:rsidRDefault="00DE1667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CF1418" w:rsidRPr="00742E65" w:rsidRDefault="00600846" w:rsidP="006C596B">
      <w:pPr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</w:pPr>
      <w:r w:rsidRPr="00742E65">
        <w:rPr>
          <w:rFonts w:asciiTheme="minorHAnsi" w:eastAsiaTheme="minorHAnsi" w:hAnsiTheme="minorHAnsi" w:cs="Arial" w:hint="eastAsia"/>
          <w:b/>
          <w:color w:val="000000" w:themeColor="text1"/>
          <w:szCs w:val="22"/>
          <w:lang w:eastAsia="ko-KR"/>
        </w:rPr>
        <w:t>U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C1. Flow of Events for the </w:t>
      </w:r>
      <w:r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>Load</w:t>
      </w:r>
      <w:r w:rsidR="00E16635"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 xml:space="preserve"> File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 Use case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</w:t>
      </w:r>
      <w:r w:rsidR="005B1453"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econditions</w:t>
      </w:r>
    </w:p>
    <w:p w:rsidR="00600846" w:rsidRPr="00600846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97D4E" w:rsidRPr="00B97D4E" w:rsidRDefault="00A84FD9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anel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의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B97D4E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르면 사용자는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나타난 창을 통해,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 시스템에서 원하는 파일을 선택한다.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1]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2]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>3]</w:t>
      </w:r>
    </w:p>
    <w:p w:rsidR="00B97D4E" w:rsidRDefault="00B97D4E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파일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용이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해당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띄워지고 View Mode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상태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면 모든 버튼이 활성화된다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5B145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B1453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취소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면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택이 종료된다.</w:t>
      </w:r>
    </w:p>
    <w:p w:rsidR="002D318E" w:rsidRPr="00A84FD9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택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열 수 없는 파일을 선택한다면 선택 버튼이 활성화되지 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않거나, 열기에 적합하지 않다는 경고문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나타난다.</w:t>
      </w:r>
    </w:p>
    <w:p w:rsidR="002D318E" w:rsidRDefault="00A84FD9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3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미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또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실행하면 기존 파일을 저장할지 묻는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D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ialog</w:t>
      </w:r>
      <w:r w:rsidR="003D006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출력한다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A84FD9" w:rsidRDefault="00A84FD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FA25A7" w:rsidRDefault="00FA25A7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br w:type="page"/>
      </w:r>
    </w:p>
    <w:p w:rsidR="002D318E" w:rsidRPr="005562CF" w:rsidRDefault="002D318E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2. Flow of Events for the </w:t>
      </w:r>
      <w:r w:rsidR="00AF4EA1"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E</w:t>
      </w:r>
      <w:r w:rsidR="00AF4EA1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dit</w:t>
      </w:r>
      <w:r w:rsidR="00E1663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2D318E" w:rsidRP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2D318E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2D318E" w:rsidRPr="00600846" w:rsidRDefault="00BF3B9F" w:rsidP="006C596B">
      <w:pPr>
        <w:pStyle w:val="a5"/>
        <w:ind w:leftChars="354" w:left="85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 w:rsidR="00FA25A7">
        <w:rPr>
          <w:rFonts w:asciiTheme="minorHAnsi" w:eastAsiaTheme="minorHAnsi" w:hAnsiTheme="minorHAnsi" w:cs="Arial"/>
          <w:sz w:val="22"/>
          <w:szCs w:val="22"/>
          <w:lang w:eastAsia="ko-KR"/>
        </w:rPr>
        <w:t>View Mod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이어야</w:t>
      </w:r>
      <w:r w:rsidR="00902D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F3B9F" w:rsidRDefault="00BF3B9F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F4EA1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누르면 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 버튼을 비활성화,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종료되고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상태가 된다</w:t>
      </w:r>
      <w:r w:rsidR="00902D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C8023C" w:rsidRPr="00975002" w:rsidRDefault="00DC46B5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는 파일의 내용을 자유롭게 변경한다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605ECF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C8023C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8023C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C8023C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975002" w:rsidRPr="00975002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2D318E" w:rsidRPr="006E4098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902D8E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A410A" w:rsidRDefault="00AA410A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6C596B">
      <w:pPr>
        <w:pStyle w:val="a5"/>
        <w:ind w:leftChars="0" w:left="370"/>
        <w:rPr>
          <w:rFonts w:asciiTheme="minorHAnsi" w:eastAsiaTheme="minorHAnsi" w:hAnsiTheme="minorHAnsi" w:cs="Arial" w:hint="eastAsia"/>
          <w:sz w:val="22"/>
          <w:szCs w:val="22"/>
          <w:lang w:eastAsia="ko-KR"/>
        </w:rPr>
      </w:pPr>
    </w:p>
    <w:p w:rsidR="00BE2124" w:rsidRPr="005562CF" w:rsidRDefault="00BE2124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3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S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av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E2124" w:rsidRPr="00600846" w:rsidRDefault="00BE2124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이 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상태이다.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E2124" w:rsidRDefault="00BE2124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클릭한다.</w:t>
      </w:r>
    </w:p>
    <w:p w:rsidR="004872A5" w:rsidRPr="00975002" w:rsidRDefault="00CB577F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그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던 내용이 해당 파일에 저장된다.</w:t>
      </w:r>
    </w:p>
    <w:p w:rsidR="00BE2124" w:rsidRPr="006E409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E2124" w:rsidRPr="001503C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577F" w:rsidRDefault="00CB577F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BE2124" w:rsidRDefault="003412A9" w:rsidP="006C596B">
      <w:pPr>
        <w:pStyle w:val="a5"/>
        <w:ind w:leftChars="0" w:left="370"/>
        <w:rPr>
          <w:rFonts w:asciiTheme="minorHAnsi" w:eastAsiaTheme="minorHAnsi" w:hAnsiTheme="minorHAnsi" w:cs="Arial" w:hint="eastAsia"/>
          <w:sz w:val="22"/>
          <w:szCs w:val="22"/>
          <w:lang w:eastAsia="ko-KR"/>
        </w:rPr>
      </w:pPr>
    </w:p>
    <w:p w:rsidR="0094014D" w:rsidRPr="005562CF" w:rsidRDefault="0094014D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4872A5" w:rsidRPr="005562CF">
        <w:rPr>
          <w:rFonts w:asciiTheme="minorHAnsi" w:eastAsiaTheme="minorHAnsi" w:hAnsiTheme="minorHAnsi" w:cs="Arial"/>
          <w:b/>
          <w:szCs w:val="22"/>
          <w:lang w:eastAsia="ko-KR"/>
        </w:rPr>
        <w:t>4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Compar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94014D" w:rsidRDefault="009D3EAF" w:rsidP="006C596B">
      <w:pPr>
        <w:pStyle w:val="a5"/>
        <w:numPr>
          <w:ilvl w:val="0"/>
          <w:numId w:val="11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개의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C7C1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anel들 모두에 파일들이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>View or Edit Mode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어야</w:t>
      </w:r>
      <w:r w:rsidR="00CC7C1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한다.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94014D" w:rsidRPr="0094014D" w:rsidRDefault="0094014D" w:rsidP="006C596B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94014D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누르면 </w:t>
      </w:r>
      <w:r w:rsidR="00CB000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진입한다</w:t>
      </w:r>
      <w:r w:rsidR="00CC7C1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>[E1]</w:t>
      </w:r>
    </w:p>
    <w:p w:rsidR="0094014D" w:rsidRPr="004F765B" w:rsidRDefault="00143A10" w:rsidP="006C596B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양쪽</w:t>
      </w:r>
      <w:r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</w:t>
      </w:r>
      <w:r w:rsidR="004F765B"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 w:rsidR="00C8023C"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</w:t>
      </w:r>
      <w:r w:rsidR="00C8023C"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들을</w:t>
      </w: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분석하고</w:t>
      </w:r>
      <w:r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C8023C"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서로 다른 부분을 색칠해 보여준다</w:t>
      </w:r>
      <w:r w:rsidRP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  <w:r w:rsidR="00BE1599" w:rsidRP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2]</w:t>
      </w: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94014D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DE1667" w:rsidRPr="004F765B" w:rsidRDefault="00DE1667" w:rsidP="004F765B">
      <w:pPr>
        <w:rPr>
          <w:rFonts w:asciiTheme="minorHAnsi" w:eastAsiaTheme="minorHAnsi" w:hAnsiTheme="minorHAnsi" w:cs="Arial" w:hint="eastAsia"/>
          <w:sz w:val="22"/>
          <w:szCs w:val="22"/>
          <w:lang w:eastAsia="ko-KR"/>
        </w:rPr>
      </w:pP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lastRenderedPageBreak/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E1667" w:rsidRDefault="00605ECF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 w:rsidR="00B31047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B345C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anel이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Mode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면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을 저장 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수정 전 내용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ancel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 Mod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유지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2] </w:t>
      </w:r>
      <w:r w:rsidR="006162A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서로 다른</w:t>
      </w:r>
      <w:r w:rsidR="00AF5AA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파일의 내용이 동일하다면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넘어가지 않는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DE1667">
      <w:pPr>
        <w:pStyle w:val="a5"/>
        <w:ind w:leftChars="254" w:left="610"/>
        <w:rPr>
          <w:rFonts w:asciiTheme="minorHAnsi" w:eastAsiaTheme="minorHAnsi" w:hAnsiTheme="minorHAnsi" w:cs="Arial" w:hint="eastAsia"/>
          <w:sz w:val="22"/>
          <w:szCs w:val="22"/>
          <w:lang w:eastAsia="ko-KR"/>
        </w:rPr>
      </w:pPr>
    </w:p>
    <w:p w:rsidR="00CB0005" w:rsidRPr="00DE1667" w:rsidRDefault="00CB0005" w:rsidP="00DE1667">
      <w:pPr>
        <w:rPr>
          <w:rFonts w:asciiTheme="minorHAnsi" w:eastAsiaTheme="minorHAnsi" w:hAnsiTheme="minorHAnsi" w:cs="Arial"/>
          <w:szCs w:val="22"/>
          <w:lang w:eastAsia="ko-KR"/>
        </w:rPr>
      </w:pP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UC5. Flow of Events for the </w:t>
      </w:r>
      <w:r w:rsidRPr="00DE1667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Traverse between Differences</w:t>
      </w: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 Use Case</w:t>
      </w:r>
    </w:p>
    <w:p w:rsidR="00CB0005" w:rsidRP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CB0005" w:rsidRPr="00600846" w:rsidRDefault="00CB0005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</w:t>
      </w:r>
      <w:r w:rsidR="00CC1ED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활성화되어 있다.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른다.</w:t>
      </w:r>
    </w:p>
    <w:p w:rsidR="0070632E" w:rsidRP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그에 해당하는 색칠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들을 보여준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70632E" w:rsidRPr="0070632E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0005" w:rsidRPr="001503C8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70632E" w:rsidRDefault="0070632E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더 이상 보여줄 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block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이 없을 때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누르면 경고문이 나타난다.</w:t>
      </w:r>
    </w:p>
    <w:p w:rsidR="00A60681" w:rsidRPr="0070632E" w:rsidRDefault="00A60681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더 이상 보여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block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이 없을 때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누르면 경고문이 나타난다.</w:t>
      </w:r>
    </w:p>
    <w:p w:rsid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A60681" w:rsidRDefault="003412A9" w:rsidP="006C596B">
      <w:pPr>
        <w:rPr>
          <w:rFonts w:asciiTheme="minorHAnsi" w:eastAsiaTheme="minorHAnsi" w:hAnsiTheme="minorHAnsi" w:cs="Arial" w:hint="eastAsia"/>
          <w:sz w:val="22"/>
          <w:szCs w:val="22"/>
          <w:lang w:eastAsia="ko-KR"/>
        </w:rPr>
      </w:pPr>
    </w:p>
    <w:p w:rsidR="00A624EF" w:rsidRPr="005562CF" w:rsidRDefault="00A624EF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CB0005" w:rsidRPr="005562CF">
        <w:rPr>
          <w:rFonts w:asciiTheme="minorHAnsi" w:eastAsiaTheme="minorHAnsi" w:hAnsiTheme="minorHAnsi" w:cs="Arial"/>
          <w:b/>
          <w:szCs w:val="22"/>
          <w:lang w:eastAsia="ko-KR"/>
        </w:rPr>
        <w:t>6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M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rg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A624EF" w:rsidRPr="00CC0A96" w:rsidRDefault="0070632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로 두 파일의 다른 부분이 색칠되어 있다.</w:t>
      </w:r>
    </w:p>
    <w:p w:rsidR="00E45A00" w:rsidRPr="00E45A00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517A6B" w:rsidRPr="00E45A00" w:rsidRDefault="00E45A00" w:rsidP="006C596B">
      <w:pPr>
        <w:pStyle w:val="a5"/>
        <w:numPr>
          <w:ilvl w:val="0"/>
          <w:numId w:val="25"/>
        </w:numPr>
        <w:ind w:leftChars="250" w:left="10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선택된 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>opy to Lef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[S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1], 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>Copy to Righ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</w:t>
      </w:r>
      <w:r w:rsidRPr="00E45A00">
        <w:rPr>
          <w:rFonts w:asciiTheme="minorHAnsi" w:eastAsiaTheme="minorHAnsi" w:hAnsiTheme="minorHAnsi" w:cs="Arial"/>
          <w:sz w:val="22"/>
          <w:szCs w:val="22"/>
          <w:lang w:eastAsia="ko-KR"/>
        </w:rPr>
        <w:t>[S2]</w:t>
      </w:r>
      <w:r w:rsidRP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클릭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A624EF" w:rsidRDefault="00A624EF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1]</w:t>
      </w:r>
      <w:r w:rsidR="00A60681"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오른쪽에서 왼쪽 방향으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E45A00" w:rsidRPr="00CC0A96" w:rsidRDefault="00E45A00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왼쪽에서 오른쪽 방향으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1503C8" w:rsidRPr="00CC0A96" w:rsidRDefault="001A7CF2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12925" w:rsidRDefault="00C12925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Cs w:val="22"/>
          <w:lang w:eastAsia="ko-KR"/>
        </w:rPr>
        <w:br w:type="page"/>
      </w:r>
    </w:p>
    <w:p w:rsidR="00E566C9" w:rsidRPr="005562CF" w:rsidRDefault="00E566C9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7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scape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Compare Mod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1 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E566C9" w:rsidRPr="00600846" w:rsidRDefault="005E2761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로 두 파일의 다른 부분이 색칠되어 있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UC4]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2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Pr="005E2761" w:rsidRDefault="005823C0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1) </w:t>
      </w:r>
      <w:r w:rsidR="005E276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</w:t>
      </w:r>
      <w:r w:rsidR="005E2761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E276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르면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의 모양이 변경되며,</w:t>
      </w:r>
      <w:r w:rsidR="00EF3FD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</w:t>
      </w:r>
      <w:r w:rsidR="005E276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5E2761">
        <w:rPr>
          <w:rFonts w:asciiTheme="minorHAnsi" w:eastAsiaTheme="minorHAnsi" w:hAnsiTheme="minorHAnsi" w:cs="Arial"/>
          <w:sz w:val="22"/>
          <w:szCs w:val="22"/>
          <w:lang w:eastAsia="ko-KR"/>
        </w:rPr>
        <w:t>Mod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로 전환</w:t>
      </w:r>
      <w:r w:rsidR="005E276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3 </w:t>
      </w:r>
      <w:proofErr w:type="spellStart"/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6C596B" w:rsidRPr="00A27C07" w:rsidRDefault="001A7CF2" w:rsidP="00AD0269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27C07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4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7079B" w:rsidRDefault="00286DB8" w:rsidP="006C596B">
      <w:pPr>
        <w:pStyle w:val="a5"/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1] Vi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w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전환할 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 저장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전환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C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ompar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이전의 상태로 돌아가며,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전환된다.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Cancel’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시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유지한다.</w:t>
      </w:r>
    </w:p>
    <w:p w:rsidR="00C12925" w:rsidRDefault="00C12925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3412A9" w:rsidRDefault="003412A9" w:rsidP="006C596B">
      <w:pPr>
        <w:spacing w:after="160"/>
        <w:jc w:val="both"/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</w:pPr>
    </w:p>
    <w:p w:rsidR="00E566C9" w:rsidRPr="005562CF" w:rsidRDefault="00E566C9" w:rsidP="006C596B">
      <w:pPr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8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8E1E5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“Save as”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1 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E566C9" w:rsidRPr="00600846" w:rsidRDefault="005377DA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 상태이다.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2 </w:t>
      </w:r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Default="004F765B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a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.</w:t>
      </w:r>
    </w:p>
    <w:p w:rsid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할 공간을 정할 수 있고 다른 이름을 기입할 수 있는 창이 나타난다.</w:t>
      </w:r>
      <w:r w:rsidR="005823C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5823C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5823C0">
        <w:rPr>
          <w:rFonts w:asciiTheme="minorHAnsi" w:eastAsiaTheme="minorHAnsi" w:hAnsiTheme="minorHAnsi" w:cs="Arial"/>
          <w:sz w:val="22"/>
          <w:szCs w:val="22"/>
          <w:lang w:eastAsia="ko-KR"/>
        </w:rPr>
        <w:t>1]</w:t>
      </w:r>
    </w:p>
    <w:p w:rsidR="0019519A" w:rsidRP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기입 후 확인을 눌러 저장한다. 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3 </w:t>
      </w:r>
      <w:proofErr w:type="spellStart"/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E566C9" w:rsidRPr="0019519A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E566C9" w:rsidRPr="00E566C9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8.4</w:t>
      </w:r>
      <w:r w:rsid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E566C9" w:rsidRPr="00E566C9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E566C9" w:rsidRPr="001A7CF2" w:rsidRDefault="005823C0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창의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‘Cancel’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누르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‘Save as’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르기 전으로 돌아간다.</w:t>
      </w:r>
    </w:p>
    <w:p w:rsidR="00E566C9" w:rsidRP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br w:type="page"/>
      </w:r>
    </w:p>
    <w:p w:rsidR="00CB6880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IV. </w:t>
      </w:r>
      <w:r w:rsidR="00CB6880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Misuse Case</w:t>
      </w:r>
    </w:p>
    <w:p w:rsidR="00B252E3" w:rsidRPr="005562CF" w:rsidRDefault="00B252E3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9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063257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Edit After </w:t>
      </w:r>
      <w:r w:rsidR="00063257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Loading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Same File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Use case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1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252E3" w:rsidRPr="002A492B" w:rsidRDefault="003E2B80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어 있다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2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2A492B" w:rsidRPr="00063257" w:rsidRDefault="005823C0" w:rsidP="006C596B">
      <w:pPr>
        <w:pStyle w:val="a5"/>
        <w:numPr>
          <w:ilvl w:val="0"/>
          <w:numId w:val="24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다른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중복 파일의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시도한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  <w:r w:rsidR="003E2B8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3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proofErr w:type="spellStart"/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B252E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4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5497C" w:rsidRDefault="005823C0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개의 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동일한 파일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할 수 없다는 경고문을 출력한다.</w:t>
      </w:r>
    </w:p>
    <w:p w:rsidR="003412A9" w:rsidRDefault="003412A9" w:rsidP="00AD0269">
      <w:pPr>
        <w:spacing w:after="160"/>
        <w:jc w:val="both"/>
        <w:rPr>
          <w:rFonts w:ascii="맑은 고딕" w:hAnsi="맑은 고딕" w:cs="맑은 고딕" w:hint="eastAsia"/>
          <w:b/>
          <w:sz w:val="32"/>
          <w:szCs w:val="32"/>
          <w:lang w:eastAsia="ko-KR"/>
        </w:rPr>
      </w:pPr>
    </w:p>
    <w:p w:rsidR="001503C8" w:rsidRPr="00742E65" w:rsidRDefault="00D5497C" w:rsidP="00AD0269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맑은 고딕" w:hAnsi="맑은 고딕" w:cs="맑은 고딕" w:hint="eastAsia"/>
          <w:b/>
          <w:color w:val="2F5496" w:themeColor="accent1" w:themeShade="BF"/>
          <w:sz w:val="32"/>
          <w:szCs w:val="32"/>
          <w:lang w:eastAsia="ko-KR"/>
        </w:rPr>
        <w:t>V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System </w:t>
      </w:r>
      <w:r w:rsidR="00A27C07" w:rsidRPr="00742E65">
        <w:rPr>
          <w:rFonts w:ascii="Arial" w:eastAsiaTheme="minorHAnsi" w:hAnsi="Arial" w:cs="Arial" w:hint="eastAsia"/>
          <w:b/>
          <w:color w:val="2F5496" w:themeColor="accent1" w:themeShade="BF"/>
          <w:sz w:val="32"/>
          <w:szCs w:val="32"/>
          <w:lang w:eastAsia="ko-KR"/>
        </w:rPr>
        <w:t>Se</w:t>
      </w:r>
      <w:r w:rsidR="00A27C0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quence D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agram</w:t>
      </w:r>
    </w:p>
    <w:p w:rsidR="00DF2023" w:rsidRDefault="00307B70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noProof/>
          <w:sz w:val="22"/>
          <w:szCs w:val="22"/>
          <w:lang w:eastAsia="ko-KR"/>
        </w:rPr>
        <w:drawing>
          <wp:inline distT="0" distB="0" distL="0" distR="0">
            <wp:extent cx="5731510" cy="399161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80515_2244097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92" w:rsidRDefault="00A02B92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B0EBD" w:rsidRDefault="002B0EBD" w:rsidP="006C596B">
      <w:pPr>
        <w:spacing w:after="160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</w:p>
    <w:p w:rsidR="00A02B92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VI. </w:t>
      </w:r>
      <w:r w:rsidR="00A670C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Non-functional Requirement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s</w:t>
      </w:r>
    </w:p>
    <w:p w:rsidR="00A670C7" w:rsidRPr="005562CF" w:rsidRDefault="00042A52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R1. 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Performance</w:t>
      </w:r>
    </w:p>
    <w:p w:rsidR="00042A52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제외한</w:t>
      </w:r>
      <w:r w:rsidR="00CA149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든 버튼이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두 파일 시스템이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성공적으로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기를 기다리며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오직 사용자가 요구한 기능에 대해서만 실행된다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모든 기능들은 빠른 시간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에 수행된다.</w:t>
      </w:r>
    </w:p>
    <w:p w:rsidR="004F5C85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A492B" w:rsidRPr="005562CF" w:rsidRDefault="002A492B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R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2</w:t>
      </w: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. Usability</w:t>
      </w:r>
    </w:p>
    <w:p w:rsidR="002A492B" w:rsidRDefault="002A492B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실행되면 두 개의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있고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,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각각의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들 위에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이 있다.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 실행 직후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은 비활성화 상태이다.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두 개의 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Pan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을 아우르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Comparing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 또한 존재한다.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각 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Pa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n</w:t>
      </w:r>
      <w:r w:rsidR="005026EC">
        <w:rPr>
          <w:rFonts w:asciiTheme="minorHAnsi" w:eastAsiaTheme="minorHAnsi" w:hAnsiTheme="minorHAnsi" w:cs="Arial"/>
          <w:sz w:val="22"/>
          <w:szCs w:val="22"/>
          <w:lang w:eastAsia="ko-KR"/>
        </w:rPr>
        <w:t>el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의 하단에는 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Mode</w:t>
      </w:r>
      <w:r w:rsidR="00CA149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나타내는 </w:t>
      </w:r>
      <w:r w:rsidR="005026E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상태 표시줄이 표시된다.</w:t>
      </w:r>
    </w:p>
    <w:p w:rsidR="002A492B" w:rsidRDefault="002A492B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4F5C85" w:rsidRPr="005562CF" w:rsidRDefault="004F5C85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R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3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</w:t>
      </w:r>
      <w:r w:rsidR="002A492B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Reliability</w:t>
      </w:r>
    </w:p>
    <w:p w:rsidR="004536DA" w:rsidRDefault="004536DA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열리는 파일을 선택했을 때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는 항상 성공적으로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해당 파일을 로드시켜야 한다.</w:t>
      </w:r>
      <w:r w:rsidR="00A56FE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을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</w:t>
      </w:r>
      <w:r w:rsidR="00CC466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후,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S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’ </w:t>
      </w:r>
      <w:proofErr w:type="gramStart"/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/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’S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ave</w:t>
      </w:r>
      <w:proofErr w:type="gramEnd"/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a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사용자가 누르기 전까지 </w:t>
      </w:r>
      <w:proofErr w:type="spellStart"/>
      <w:r w:rsidR="00101A5A" w:rsidRPr="00101A5A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SimpleMerge</w:t>
      </w:r>
      <w:proofErr w:type="spellEnd"/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스템내에서의 작업으로 인한 파일의 변경사항은 파일 시스템에 반영되지 않는다.</w:t>
      </w:r>
    </w:p>
    <w:p w:rsidR="008912C0" w:rsidRDefault="008912C0" w:rsidP="00C062B5">
      <w:pPr>
        <w:spacing w:line="228" w:lineRule="auto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8912C0" w:rsidRPr="005562CF" w:rsidRDefault="008912C0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제약사항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(Constraints)</w:t>
      </w:r>
    </w:p>
    <w:p w:rsidR="008912C0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모든 코드 개발은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Java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프로그래밍 언어로 이루어져야 한다.</w:t>
      </w:r>
    </w:p>
    <w:p w:rsidR="0071007F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험 시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proofErr w:type="spellStart"/>
      <w:r w:rsidRPr="0071007F">
        <w:rPr>
          <w:rFonts w:asciiTheme="minorHAnsi" w:eastAsiaTheme="minorHAnsi" w:hAnsiTheme="minorHAnsi" w:cs="Arial" w:hint="eastAsia"/>
          <w:i/>
          <w:sz w:val="22"/>
          <w:szCs w:val="22"/>
          <w:lang w:eastAsia="ko-KR"/>
        </w:rPr>
        <w:t>E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asyMock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Juni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같은 </w:t>
      </w:r>
      <w:r w:rsidR="001C15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sting framewor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사용해야 한다.</w:t>
      </w:r>
    </w:p>
    <w:p w:rsidR="00D5497C" w:rsidRDefault="00D5497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71007F" w:rsidRPr="00742E65" w:rsidRDefault="00D5497C" w:rsidP="00C062B5">
      <w:pPr>
        <w:spacing w:after="240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  <w:t>VII.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Requirement Dependency T</w:t>
      </w:r>
      <w:r w:rsidR="00CE591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raceability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2"/>
        <w:gridCol w:w="752"/>
        <w:gridCol w:w="752"/>
        <w:gridCol w:w="752"/>
      </w:tblGrid>
      <w:tr w:rsidR="00EA1DDB" w:rsidTr="00EA1DDB"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1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2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3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4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5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6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7</w:t>
            </w: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8</w:t>
            </w: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R1</w:t>
            </w: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R2</w:t>
            </w: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R3</w:t>
            </w:r>
          </w:p>
        </w:tc>
      </w:tr>
      <w:tr w:rsidR="00EA1DDB" w:rsidTr="00EA1DDB"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1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</w:tr>
      <w:tr w:rsidR="00EA1DDB" w:rsidTr="00EA1DDB"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2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</w:tr>
      <w:tr w:rsidR="00EA1DDB" w:rsidTr="00EA1DDB"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3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</w:tr>
      <w:tr w:rsidR="00EA1DDB" w:rsidTr="00EA1DDB"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4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</w:tr>
      <w:tr w:rsidR="00EA1DDB" w:rsidTr="00EA1DDB"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5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</w:tr>
      <w:tr w:rsidR="00EA1DDB" w:rsidTr="00EA1DDB"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6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</w:tr>
      <w:tr w:rsidR="00EA1DDB" w:rsidTr="00EA1DDB"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7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</w:tr>
      <w:tr w:rsidR="00EA1DDB" w:rsidTr="00EA1DDB"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U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C8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</w:tr>
      <w:tr w:rsidR="00EA1DDB" w:rsidTr="00EA1DDB"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R1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</w:tr>
      <w:tr w:rsidR="00EA1DDB" w:rsidTr="00EA1DDB"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R2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</w:tr>
      <w:tr w:rsidR="00EA1DDB" w:rsidTr="00EA1DDB"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R3</w:t>
            </w: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1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  <w:tc>
          <w:tcPr>
            <w:tcW w:w="752" w:type="dxa"/>
          </w:tcPr>
          <w:p w:rsidR="00EA1DDB" w:rsidRDefault="00EA1DDB" w:rsidP="006C596B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</w:tr>
    </w:tbl>
    <w:p w:rsidR="00FB5F1A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>VIII</w:t>
      </w:r>
      <w:r w:rsidR="00B97E7C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Development and Target platforms</w:t>
      </w:r>
    </w:p>
    <w:p w:rsidR="00334B4F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W</w:t>
      </w:r>
      <w:r w:rsidR="00E566C9">
        <w:rPr>
          <w:rFonts w:asciiTheme="minorHAnsi" w:eastAsiaTheme="minorHAnsi" w:hAnsiTheme="minorHAnsi" w:cs="Arial"/>
          <w:sz w:val="22"/>
          <w:szCs w:val="22"/>
          <w:lang w:eastAsia="ko-KR"/>
        </w:rPr>
        <w:t>indows 10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Operating System</w:t>
      </w:r>
    </w:p>
    <w:p w:rsid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I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tel CORE i5 processors</w:t>
      </w:r>
    </w:p>
    <w:p w:rsidR="00E91253" w:rsidRP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Eclipse IDE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Project Glossary</w:t>
      </w:r>
    </w:p>
    <w:p w:rsidR="00334B4F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27C0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View </w:t>
      </w:r>
      <w:proofErr w:type="gramStart"/>
      <w:r w:rsidR="00A27C0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후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전 읽을 수만 있는 상태.</w:t>
      </w:r>
    </w:p>
    <w:p w:rsidR="00A27C0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Edit </w:t>
      </w:r>
      <w:proofErr w:type="gramStart"/>
      <w:r w:rsidR="0006325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Mode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을 눌러 편집이 가능한 상태.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</w:t>
      </w:r>
      <w:proofErr w:type="gramStart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Mode :</w:t>
      </w:r>
      <w:proofErr w:type="gramEnd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 Mode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눌러 각 파일들의 다른 점을 분석해주는 상태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proofErr w:type="gramStart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Block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 Mode에서 각 파일의 서로 다른 영역.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D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V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ers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.</w:t>
            </w:r>
            <w:r w:rsidR="007B53FD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1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me(s)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D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te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5</w:t>
            </w:r>
            <w:r w:rsidR="00E566C9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1</w:t>
            </w:r>
            <w:r w:rsidR="003B6345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6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2018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C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hange Descript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O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riginal creation of SRS</w:t>
            </w:r>
          </w:p>
        </w:tc>
      </w:tr>
    </w:tbl>
    <w:p w:rsidR="00120FFC" w:rsidRP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  <w:bookmarkStart w:id="1" w:name="_GoBack"/>
      <w:bookmarkEnd w:id="1"/>
    </w:p>
    <w:sectPr w:rsidR="00120FFC" w:rsidRPr="00120FFC" w:rsidSect="00251C11">
      <w:footerReference w:type="default" r:id="rId1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B80" w:rsidRDefault="00A91B80" w:rsidP="00691331">
      <w:r>
        <w:separator/>
      </w:r>
    </w:p>
  </w:endnote>
  <w:endnote w:type="continuationSeparator" w:id="0">
    <w:p w:rsidR="00A91B80" w:rsidRDefault="00A91B80" w:rsidP="0069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폴라리스바탕">
    <w:charset w:val="81"/>
    <w:family w:val="roman"/>
    <w:pitch w:val="variable"/>
    <w:sig w:usb0="F7FFAEFF" w:usb1="FBDFFFFF" w:usb2="0000003E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667" w:rsidRDefault="00DE1667">
    <w:pPr>
      <w:pStyle w:val="a9"/>
      <w:jc w:val="center"/>
      <w:rPr>
        <w:lang w:eastAsia="ko-KR"/>
      </w:rPr>
    </w:pPr>
    <w:r>
      <w:rPr>
        <w:lang w:eastAsia="ko-KR"/>
      </w:rPr>
      <w:fldChar w:fldCharType="begin"/>
    </w:r>
    <w:r>
      <w:rPr>
        <w:lang w:eastAsia="ko-KR"/>
      </w:rPr>
      <w:instrText>PAGE   \* MERGEFORMAT</w:instrText>
    </w:r>
    <w:r>
      <w:rPr>
        <w:lang w:eastAsia="ko-KR"/>
      </w:rPr>
      <w:fldChar w:fldCharType="separate"/>
    </w:r>
    <w:r w:rsidRPr="0073616B">
      <w:rPr>
        <w:lang w:val="ko-KR" w:eastAsia="ko-KR"/>
      </w:rPr>
      <w:t>1</w:t>
    </w:r>
    <w:r>
      <w:rPr>
        <w:lang w:eastAsia="ko-KR"/>
      </w:rPr>
      <w:fldChar w:fldCharType="end"/>
    </w:r>
  </w:p>
  <w:p w:rsidR="00DE1667" w:rsidRDefault="00DE1667">
    <w:pPr>
      <w:pStyle w:val="a9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B80" w:rsidRDefault="00A91B80" w:rsidP="00691331">
      <w:r>
        <w:separator/>
      </w:r>
    </w:p>
  </w:footnote>
  <w:footnote w:type="continuationSeparator" w:id="0">
    <w:p w:rsidR="00A91B80" w:rsidRDefault="00A91B80" w:rsidP="0069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A7D"/>
    <w:multiLevelType w:val="hybridMultilevel"/>
    <w:tmpl w:val="7AD6F39C"/>
    <w:lvl w:ilvl="0" w:tplc="F12A73E4">
      <w:start w:val="1"/>
      <w:numFmt w:val="upperRoman"/>
      <w:lvlText w:val="%1."/>
      <w:lvlJc w:val="center"/>
      <w:pPr>
        <w:ind w:left="640" w:hanging="11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 w15:restartNumberingAfterBreak="0">
    <w:nsid w:val="0D0226DA"/>
    <w:multiLevelType w:val="hybridMultilevel"/>
    <w:tmpl w:val="F110BC68"/>
    <w:lvl w:ilvl="0" w:tplc="AE941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E725548"/>
    <w:multiLevelType w:val="hybridMultilevel"/>
    <w:tmpl w:val="6DC46880"/>
    <w:lvl w:ilvl="0" w:tplc="16BC9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0E78441A"/>
    <w:multiLevelType w:val="hybridMultilevel"/>
    <w:tmpl w:val="B5BC5F96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025EEC"/>
    <w:multiLevelType w:val="multilevel"/>
    <w:tmpl w:val="796C92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6C57F8"/>
    <w:multiLevelType w:val="hybridMultilevel"/>
    <w:tmpl w:val="76DE809E"/>
    <w:lvl w:ilvl="0" w:tplc="E72E8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5800518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EC6BD7"/>
    <w:multiLevelType w:val="hybridMultilevel"/>
    <w:tmpl w:val="B6C2CA48"/>
    <w:lvl w:ilvl="0" w:tplc="EADA6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E6A7477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078E4"/>
    <w:multiLevelType w:val="multilevel"/>
    <w:tmpl w:val="31260C1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0E040E"/>
    <w:multiLevelType w:val="multilevel"/>
    <w:tmpl w:val="965CC0C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61625"/>
    <w:multiLevelType w:val="hybridMultilevel"/>
    <w:tmpl w:val="70362B1C"/>
    <w:lvl w:ilvl="0" w:tplc="CB6C8D6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2DC1CEF"/>
    <w:multiLevelType w:val="hybridMultilevel"/>
    <w:tmpl w:val="61964B48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861D32"/>
    <w:multiLevelType w:val="hybridMultilevel"/>
    <w:tmpl w:val="A078A9EC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ED7F1C"/>
    <w:multiLevelType w:val="multilevel"/>
    <w:tmpl w:val="72188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F44600"/>
    <w:multiLevelType w:val="hybridMultilevel"/>
    <w:tmpl w:val="2870B482"/>
    <w:lvl w:ilvl="0" w:tplc="18944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2F520E36"/>
    <w:multiLevelType w:val="hybridMultilevel"/>
    <w:tmpl w:val="A024247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D814DEC"/>
    <w:multiLevelType w:val="hybridMultilevel"/>
    <w:tmpl w:val="49B2B900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E42835"/>
    <w:multiLevelType w:val="hybridMultilevel"/>
    <w:tmpl w:val="704ED6E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49072F0"/>
    <w:multiLevelType w:val="multilevel"/>
    <w:tmpl w:val="5C906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644E1F"/>
    <w:multiLevelType w:val="hybridMultilevel"/>
    <w:tmpl w:val="89EED89C"/>
    <w:lvl w:ilvl="0" w:tplc="0ADAC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8B4436F"/>
    <w:multiLevelType w:val="hybridMultilevel"/>
    <w:tmpl w:val="A7027A42"/>
    <w:lvl w:ilvl="0" w:tplc="AC18ACFA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957FD2"/>
    <w:multiLevelType w:val="hybridMultilevel"/>
    <w:tmpl w:val="8FE48308"/>
    <w:lvl w:ilvl="0" w:tplc="F12A73E4">
      <w:start w:val="1"/>
      <w:numFmt w:val="upperRoman"/>
      <w:lvlText w:val="%1."/>
      <w:lvlJc w:val="center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4B6AAC"/>
    <w:multiLevelType w:val="hybridMultilevel"/>
    <w:tmpl w:val="360A7E62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140809"/>
    <w:multiLevelType w:val="multilevel"/>
    <w:tmpl w:val="796C9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A27832"/>
    <w:multiLevelType w:val="hybridMultilevel"/>
    <w:tmpl w:val="7F72BA12"/>
    <w:lvl w:ilvl="0" w:tplc="70E4754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abstractNum w:abstractNumId="26" w15:restartNumberingAfterBreak="0">
    <w:nsid w:val="64B664E4"/>
    <w:multiLevelType w:val="multilevel"/>
    <w:tmpl w:val="A03E0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515DF"/>
    <w:multiLevelType w:val="hybridMultilevel"/>
    <w:tmpl w:val="852C62AA"/>
    <w:lvl w:ilvl="0" w:tplc="736C7C9C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28" w15:restartNumberingAfterBreak="0">
    <w:nsid w:val="66B20269"/>
    <w:multiLevelType w:val="multilevel"/>
    <w:tmpl w:val="796C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151B47"/>
    <w:multiLevelType w:val="hybridMultilevel"/>
    <w:tmpl w:val="500AE070"/>
    <w:lvl w:ilvl="0" w:tplc="BF060218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0" w15:restartNumberingAfterBreak="0">
    <w:nsid w:val="6B9448AD"/>
    <w:multiLevelType w:val="multilevel"/>
    <w:tmpl w:val="BD0AC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44430"/>
    <w:multiLevelType w:val="multilevel"/>
    <w:tmpl w:val="752C771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171ED8"/>
    <w:multiLevelType w:val="multilevel"/>
    <w:tmpl w:val="796C92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5D3337"/>
    <w:multiLevelType w:val="hybridMultilevel"/>
    <w:tmpl w:val="D4A0A092"/>
    <w:lvl w:ilvl="0" w:tplc="CB6C8D64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num w:numId="1">
    <w:abstractNumId w:val="9"/>
  </w:num>
  <w:num w:numId="2">
    <w:abstractNumId w:val="33"/>
  </w:num>
  <w:num w:numId="3">
    <w:abstractNumId w:val="30"/>
  </w:num>
  <w:num w:numId="4">
    <w:abstractNumId w:val="5"/>
  </w:num>
  <w:num w:numId="5">
    <w:abstractNumId w:val="7"/>
  </w:num>
  <w:num w:numId="6">
    <w:abstractNumId w:val="20"/>
  </w:num>
  <w:num w:numId="7">
    <w:abstractNumId w:val="2"/>
  </w:num>
  <w:num w:numId="8">
    <w:abstractNumId w:val="15"/>
  </w:num>
  <w:num w:numId="9">
    <w:abstractNumId w:val="19"/>
  </w:num>
  <w:num w:numId="10">
    <w:abstractNumId w:val="26"/>
  </w:num>
  <w:num w:numId="11">
    <w:abstractNumId w:val="25"/>
  </w:num>
  <w:num w:numId="12">
    <w:abstractNumId w:val="14"/>
  </w:num>
  <w:num w:numId="13">
    <w:abstractNumId w:val="4"/>
  </w:num>
  <w:num w:numId="14">
    <w:abstractNumId w:val="28"/>
  </w:num>
  <w:num w:numId="15">
    <w:abstractNumId w:val="24"/>
  </w:num>
  <w:num w:numId="16">
    <w:abstractNumId w:val="3"/>
  </w:num>
  <w:num w:numId="17">
    <w:abstractNumId w:val="17"/>
  </w:num>
  <w:num w:numId="18">
    <w:abstractNumId w:val="10"/>
  </w:num>
  <w:num w:numId="19">
    <w:abstractNumId w:val="31"/>
  </w:num>
  <w:num w:numId="20">
    <w:abstractNumId w:val="8"/>
  </w:num>
  <w:num w:numId="21">
    <w:abstractNumId w:val="23"/>
  </w:num>
  <w:num w:numId="22">
    <w:abstractNumId w:val="32"/>
  </w:num>
  <w:num w:numId="23">
    <w:abstractNumId w:val="13"/>
  </w:num>
  <w:num w:numId="24">
    <w:abstractNumId w:val="12"/>
  </w:num>
  <w:num w:numId="25">
    <w:abstractNumId w:val="11"/>
  </w:num>
  <w:num w:numId="26">
    <w:abstractNumId w:val="1"/>
  </w:num>
  <w:num w:numId="27">
    <w:abstractNumId w:val="6"/>
  </w:num>
  <w:num w:numId="28">
    <w:abstractNumId w:val="18"/>
  </w:num>
  <w:num w:numId="29">
    <w:abstractNumId w:val="21"/>
  </w:num>
  <w:num w:numId="30">
    <w:abstractNumId w:val="22"/>
  </w:num>
  <w:num w:numId="31">
    <w:abstractNumId w:val="16"/>
  </w:num>
  <w:num w:numId="32">
    <w:abstractNumId w:val="0"/>
  </w:num>
  <w:num w:numId="33">
    <w:abstractNumId w:val="29"/>
  </w:num>
  <w:num w:numId="34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2F"/>
    <w:rsid w:val="00013BBA"/>
    <w:rsid w:val="000219ED"/>
    <w:rsid w:val="000332C1"/>
    <w:rsid w:val="00042A52"/>
    <w:rsid w:val="00063257"/>
    <w:rsid w:val="00077125"/>
    <w:rsid w:val="00090D7A"/>
    <w:rsid w:val="000C0260"/>
    <w:rsid w:val="000C1F87"/>
    <w:rsid w:val="000D0BAA"/>
    <w:rsid w:val="00101A5A"/>
    <w:rsid w:val="00112CD8"/>
    <w:rsid w:val="00120FFC"/>
    <w:rsid w:val="0012515A"/>
    <w:rsid w:val="00143A10"/>
    <w:rsid w:val="001503C8"/>
    <w:rsid w:val="001643DC"/>
    <w:rsid w:val="00170371"/>
    <w:rsid w:val="00172F03"/>
    <w:rsid w:val="0019519A"/>
    <w:rsid w:val="001A692C"/>
    <w:rsid w:val="001A7CF2"/>
    <w:rsid w:val="001B2BB1"/>
    <w:rsid w:val="001C1500"/>
    <w:rsid w:val="00214C49"/>
    <w:rsid w:val="00220024"/>
    <w:rsid w:val="00251C11"/>
    <w:rsid w:val="00286DB8"/>
    <w:rsid w:val="002A492B"/>
    <w:rsid w:val="002B0EBD"/>
    <w:rsid w:val="002B6522"/>
    <w:rsid w:val="002D318E"/>
    <w:rsid w:val="002E1DE2"/>
    <w:rsid w:val="002E47B0"/>
    <w:rsid w:val="002E618D"/>
    <w:rsid w:val="00301596"/>
    <w:rsid w:val="00307B70"/>
    <w:rsid w:val="0032186C"/>
    <w:rsid w:val="00334B4F"/>
    <w:rsid w:val="003412A9"/>
    <w:rsid w:val="0036436C"/>
    <w:rsid w:val="003B6345"/>
    <w:rsid w:val="003D0067"/>
    <w:rsid w:val="003E2B80"/>
    <w:rsid w:val="003F36BC"/>
    <w:rsid w:val="003F4097"/>
    <w:rsid w:val="0040681F"/>
    <w:rsid w:val="004536DA"/>
    <w:rsid w:val="004872A5"/>
    <w:rsid w:val="004A03AD"/>
    <w:rsid w:val="004C6EAB"/>
    <w:rsid w:val="004F5C85"/>
    <w:rsid w:val="004F765B"/>
    <w:rsid w:val="005026EC"/>
    <w:rsid w:val="005028C0"/>
    <w:rsid w:val="00517A6B"/>
    <w:rsid w:val="00526BBB"/>
    <w:rsid w:val="005377DA"/>
    <w:rsid w:val="005562CF"/>
    <w:rsid w:val="0057079B"/>
    <w:rsid w:val="005823C0"/>
    <w:rsid w:val="0059031A"/>
    <w:rsid w:val="005B1453"/>
    <w:rsid w:val="005B7D7A"/>
    <w:rsid w:val="005D0A4D"/>
    <w:rsid w:val="005E2761"/>
    <w:rsid w:val="005E65E1"/>
    <w:rsid w:val="005F0B46"/>
    <w:rsid w:val="00600846"/>
    <w:rsid w:val="00605ECF"/>
    <w:rsid w:val="006162A1"/>
    <w:rsid w:val="0065389D"/>
    <w:rsid w:val="00685E2F"/>
    <w:rsid w:val="00691331"/>
    <w:rsid w:val="006C55DF"/>
    <w:rsid w:val="006C596B"/>
    <w:rsid w:val="006E4098"/>
    <w:rsid w:val="006F6DC1"/>
    <w:rsid w:val="007030DB"/>
    <w:rsid w:val="0070632E"/>
    <w:rsid w:val="0071007F"/>
    <w:rsid w:val="0073616B"/>
    <w:rsid w:val="00742E65"/>
    <w:rsid w:val="00793AF1"/>
    <w:rsid w:val="007B53FD"/>
    <w:rsid w:val="007D2C18"/>
    <w:rsid w:val="007D7039"/>
    <w:rsid w:val="008340D1"/>
    <w:rsid w:val="00835EA3"/>
    <w:rsid w:val="00853D2B"/>
    <w:rsid w:val="00862964"/>
    <w:rsid w:val="008912C0"/>
    <w:rsid w:val="00893E9F"/>
    <w:rsid w:val="008C343D"/>
    <w:rsid w:val="008D26DC"/>
    <w:rsid w:val="008E1E55"/>
    <w:rsid w:val="008E2917"/>
    <w:rsid w:val="00902D8E"/>
    <w:rsid w:val="00915BD0"/>
    <w:rsid w:val="0092089A"/>
    <w:rsid w:val="009344FA"/>
    <w:rsid w:val="0094014D"/>
    <w:rsid w:val="00947E6E"/>
    <w:rsid w:val="009539C0"/>
    <w:rsid w:val="00956413"/>
    <w:rsid w:val="00975002"/>
    <w:rsid w:val="009A4E04"/>
    <w:rsid w:val="009C145C"/>
    <w:rsid w:val="009D3EAF"/>
    <w:rsid w:val="009D7B9D"/>
    <w:rsid w:val="00A02B92"/>
    <w:rsid w:val="00A27C07"/>
    <w:rsid w:val="00A56FE8"/>
    <w:rsid w:val="00A60681"/>
    <w:rsid w:val="00A624EF"/>
    <w:rsid w:val="00A6618D"/>
    <w:rsid w:val="00A670C7"/>
    <w:rsid w:val="00A84FD9"/>
    <w:rsid w:val="00A91B80"/>
    <w:rsid w:val="00AA191C"/>
    <w:rsid w:val="00AA410A"/>
    <w:rsid w:val="00AD0269"/>
    <w:rsid w:val="00AD4B06"/>
    <w:rsid w:val="00AD76AB"/>
    <w:rsid w:val="00AF4EA1"/>
    <w:rsid w:val="00AF5AA9"/>
    <w:rsid w:val="00B17958"/>
    <w:rsid w:val="00B252E3"/>
    <w:rsid w:val="00B31047"/>
    <w:rsid w:val="00B345CB"/>
    <w:rsid w:val="00B5246E"/>
    <w:rsid w:val="00B751C7"/>
    <w:rsid w:val="00B97D4E"/>
    <w:rsid w:val="00B97E7C"/>
    <w:rsid w:val="00BE1599"/>
    <w:rsid w:val="00BE2124"/>
    <w:rsid w:val="00BF3B9F"/>
    <w:rsid w:val="00C01F1F"/>
    <w:rsid w:val="00C02985"/>
    <w:rsid w:val="00C062B5"/>
    <w:rsid w:val="00C12925"/>
    <w:rsid w:val="00C75999"/>
    <w:rsid w:val="00C8023C"/>
    <w:rsid w:val="00C9699A"/>
    <w:rsid w:val="00CA1490"/>
    <w:rsid w:val="00CB0005"/>
    <w:rsid w:val="00CB577F"/>
    <w:rsid w:val="00CB6880"/>
    <w:rsid w:val="00CC0A96"/>
    <w:rsid w:val="00CC1ED7"/>
    <w:rsid w:val="00CC4660"/>
    <w:rsid w:val="00CC7C1D"/>
    <w:rsid w:val="00CD1C33"/>
    <w:rsid w:val="00CD461D"/>
    <w:rsid w:val="00CE5913"/>
    <w:rsid w:val="00CF1418"/>
    <w:rsid w:val="00D0136E"/>
    <w:rsid w:val="00D5497C"/>
    <w:rsid w:val="00D7390B"/>
    <w:rsid w:val="00D939B8"/>
    <w:rsid w:val="00DC46B5"/>
    <w:rsid w:val="00DD6BB0"/>
    <w:rsid w:val="00DE1667"/>
    <w:rsid w:val="00DF2023"/>
    <w:rsid w:val="00DF7FEE"/>
    <w:rsid w:val="00E16635"/>
    <w:rsid w:val="00E45A00"/>
    <w:rsid w:val="00E566C9"/>
    <w:rsid w:val="00E91253"/>
    <w:rsid w:val="00EA1DDB"/>
    <w:rsid w:val="00EF3FDA"/>
    <w:rsid w:val="00F107BE"/>
    <w:rsid w:val="00F464D3"/>
    <w:rsid w:val="00F54DB9"/>
    <w:rsid w:val="00F70144"/>
    <w:rsid w:val="00F960E0"/>
    <w:rsid w:val="00FA25A7"/>
    <w:rsid w:val="00FA53F3"/>
    <w:rsid w:val="00FB5F1A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30083"/>
  <w15:chartTrackingRefBased/>
  <w15:docId w15:val="{3FDD2F1B-96CB-432D-BF7B-ADFE356E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E55"/>
    <w:pPr>
      <w:spacing w:after="0" w:line="240" w:lineRule="auto"/>
      <w:jc w:val="left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200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220024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">
    <w:name w:val="toc 2"/>
    <w:basedOn w:val="a"/>
    <w:next w:val="a"/>
    <w:uiPriority w:val="39"/>
    <w:rsid w:val="00220024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character" w:customStyle="1" w:styleId="1Char">
    <w:name w:val="제목 1 Char"/>
    <w:basedOn w:val="a0"/>
    <w:link w:val="1"/>
    <w:uiPriority w:val="9"/>
    <w:rsid w:val="00220024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20024"/>
    <w:pPr>
      <w:keepLines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  <w:lang w:eastAsia="ko-KR"/>
    </w:rPr>
  </w:style>
  <w:style w:type="character" w:styleId="a3">
    <w:name w:val="Hyperlink"/>
    <w:uiPriority w:val="99"/>
    <w:unhideWhenUsed/>
    <w:rsid w:val="00220024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53D2B"/>
    <w:rPr>
      <w:color w:val="808080"/>
    </w:rPr>
  </w:style>
  <w:style w:type="paragraph" w:styleId="a5">
    <w:name w:val="List Paragraph"/>
    <w:basedOn w:val="a"/>
    <w:uiPriority w:val="34"/>
    <w:qFormat/>
    <w:rsid w:val="00600846"/>
    <w:pPr>
      <w:ind w:leftChars="400" w:left="800"/>
    </w:pPr>
  </w:style>
  <w:style w:type="table" w:styleId="a6">
    <w:name w:val="Table Grid"/>
    <w:basedOn w:val="a1"/>
    <w:uiPriority w:val="39"/>
    <w:rsid w:val="00EA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"/>
    <w:uiPriority w:val="10"/>
    <w:qFormat/>
    <w:rsid w:val="00AD4B0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7"/>
    <w:uiPriority w:val="10"/>
    <w:rsid w:val="00AD4B0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8">
    <w:name w:val="header"/>
    <w:basedOn w:val="a"/>
    <w:link w:val="Char0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a9">
    <w:name w:val="footer"/>
    <w:basedOn w:val="a"/>
    <w:link w:val="Char1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C446-876B-4197-B49D-E8D8C80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gyeng</dc:creator>
  <cp:keywords/>
  <dc:description/>
  <cp:lastModifiedBy>admin</cp:lastModifiedBy>
  <cp:revision>31</cp:revision>
  <dcterms:created xsi:type="dcterms:W3CDTF">2018-05-15T18:17:00Z</dcterms:created>
  <dcterms:modified xsi:type="dcterms:W3CDTF">2018-05-16T07:08:00Z</dcterms:modified>
</cp:coreProperties>
</file>